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手工大全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手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39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创意手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